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17581F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FA3ABA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440F" w:rsidP="00DF440F" w14:paraId="4F137C4F" w14:textId="4BEDB8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>na</w:t>
      </w:r>
      <w:r w:rsidR="0035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92">
        <w:rPr>
          <w:rFonts w:ascii="Times New Roman" w:hAnsi="Times New Roman" w:cs="Times New Roman"/>
          <w:b/>
          <w:sz w:val="24"/>
          <w:szCs w:val="24"/>
        </w:rPr>
        <w:t>Rua Luís da Costa Pinto – Altos de Sumaré</w:t>
      </w:r>
    </w:p>
    <w:p w:rsidR="009F63EB" w:rsidP="009F63EB" w14:paraId="41465B87" w14:textId="3A1F55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BA" w:rsidP="00FA3ABA" w14:paraId="27D31B02" w14:textId="677CFE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2A7BAE3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95827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292" w:rsidP="00881292" w14:paraId="2CD615FF" w14:textId="490067A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Sr. Prefeito Municipal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="00A01E64"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Rua luís da Costa Pinto, no Bairro Altos de Sumaré.</w:t>
      </w:r>
      <w:bookmarkStart w:id="1" w:name="_GoBack"/>
      <w:bookmarkEnd w:id="1"/>
    </w:p>
    <w:p w:rsidR="00DE107F" w:rsidRPr="00881292" w:rsidP="00881292" w14:paraId="038494D8" w14:textId="3A4965E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1124628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243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3F3C5D7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56440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5827"/>
    <w:rsid w:val="0019781C"/>
    <w:rsid w:val="001B6A6F"/>
    <w:rsid w:val="001E1ED5"/>
    <w:rsid w:val="00272658"/>
    <w:rsid w:val="00275084"/>
    <w:rsid w:val="002D50CB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03E8"/>
    <w:rsid w:val="00632FA0"/>
    <w:rsid w:val="00675B68"/>
    <w:rsid w:val="00687543"/>
    <w:rsid w:val="006A2962"/>
    <w:rsid w:val="006A3ADC"/>
    <w:rsid w:val="006C41A4"/>
    <w:rsid w:val="006D1E9A"/>
    <w:rsid w:val="006F712A"/>
    <w:rsid w:val="00730F49"/>
    <w:rsid w:val="0073699C"/>
    <w:rsid w:val="007665C8"/>
    <w:rsid w:val="007A0139"/>
    <w:rsid w:val="007D297D"/>
    <w:rsid w:val="007E24F0"/>
    <w:rsid w:val="00815112"/>
    <w:rsid w:val="00822029"/>
    <w:rsid w:val="00822396"/>
    <w:rsid w:val="0086041C"/>
    <w:rsid w:val="00881292"/>
    <w:rsid w:val="00893C4C"/>
    <w:rsid w:val="00895602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63EB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56859"/>
    <w:rsid w:val="00B74092"/>
    <w:rsid w:val="00B86FA7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2749D"/>
    <w:rsid w:val="00D52DB9"/>
    <w:rsid w:val="00D5536A"/>
    <w:rsid w:val="00D837EF"/>
    <w:rsid w:val="00DA5699"/>
    <w:rsid w:val="00DA76C6"/>
    <w:rsid w:val="00DB7E7F"/>
    <w:rsid w:val="00DE107F"/>
    <w:rsid w:val="00DE64C9"/>
    <w:rsid w:val="00DF440F"/>
    <w:rsid w:val="00E00BDF"/>
    <w:rsid w:val="00E17A66"/>
    <w:rsid w:val="00E66F33"/>
    <w:rsid w:val="00EE31AA"/>
    <w:rsid w:val="00F451DB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70CE-44A8-43AF-BE54-F0D95A4A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0</cp:revision>
  <cp:lastPrinted>2021-02-25T18:05:00Z</cp:lastPrinted>
  <dcterms:created xsi:type="dcterms:W3CDTF">2025-04-04T16:46:00Z</dcterms:created>
  <dcterms:modified xsi:type="dcterms:W3CDTF">2025-04-25T18:33:00Z</dcterms:modified>
</cp:coreProperties>
</file>